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9C428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C4280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- Sunday X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9C4280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3D35E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Trinity V</w:t>
            </w:r>
            <w:r w:rsidR="00232B63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3D35E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C4280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687D98">
              <w:rPr>
                <w:rFonts w:ascii="Times New Roman" w:hAnsi="Times New Roman" w:cs="Times New Roman"/>
              </w:rPr>
              <w:t xml:space="preserve">in </w:t>
            </w:r>
            <w:r w:rsidR="00DD03BE">
              <w:rPr>
                <w:rFonts w:ascii="Times New Roman" w:hAnsi="Times New Roman" w:cs="Times New Roman"/>
              </w:rPr>
              <w:t>Tanzani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295BF7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</w:t>
            </w:r>
            <w:r w:rsidR="00BE40F6">
              <w:rPr>
                <w:rFonts w:ascii="Times New Roman" w:hAnsi="Times New Roman" w:cs="Times New Roman"/>
              </w:rPr>
              <w:t>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DD03BE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D03BE"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- </w:t>
            </w:r>
            <w:proofErr w:type="spellStart"/>
            <w:r w:rsidR="00866990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D03BE" w:rsidRPr="00DD03BE" w:rsidRDefault="00DD03B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D03BE">
              <w:rPr>
                <w:rFonts w:ascii="Times New Roman" w:hAnsi="Times New Roman" w:cs="Times New Roman"/>
              </w:rPr>
              <w:t xml:space="preserve">Diocese of Armagh (Ireland) </w:t>
            </w:r>
          </w:p>
          <w:p w:rsidR="00F91B76" w:rsidRPr="00DD03BE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D03BE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EE5AD0" w:rsidRDefault="00401FB9" w:rsidP="005D1E8A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tion servic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401FB9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or - Craig Thornt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401FB9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John Cookson MEWES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Bill WORONIAK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DD03BE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D03BE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proofErr w:type="spellStart"/>
            <w:r w:rsidR="004D128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D03BE" w:rsidRPr="00DD03BE" w:rsidRDefault="00DD03B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D03BE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D03BE">
              <w:rPr>
                <w:rFonts w:ascii="Times New Roman" w:hAnsi="Times New Roman" w:cs="Times New Roman"/>
              </w:rPr>
              <w:t>Armidale</w:t>
            </w:r>
            <w:proofErr w:type="spellEnd"/>
            <w:r w:rsidRPr="00DD03BE">
              <w:rPr>
                <w:rFonts w:ascii="Times New Roman" w:hAnsi="Times New Roman" w:cs="Times New Roman"/>
              </w:rPr>
              <w:t xml:space="preserve"> (Australia) </w:t>
            </w:r>
          </w:p>
          <w:p w:rsidR="00F91B76" w:rsidRPr="00DD03BE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D03BE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C4664F" w:rsidP="00FD0A93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EE5AD0" w:rsidRDefault="00401FB9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S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401FB9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guarding officer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401FB9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; Kare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A3009" w:rsidRPr="0093143D" w:rsidRDefault="00FA3009" w:rsidP="00401FB9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DD03BE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DD03BE">
              <w:rPr>
                <w:rFonts w:ascii="Times New Roman" w:hAnsi="Times New Roman" w:cs="Times New Roman"/>
                <w:b/>
              </w:rPr>
              <w:t>29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proofErr w:type="spellStart"/>
            <w:r w:rsidR="00DD03BE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D03BE" w:rsidRPr="00DD03BE" w:rsidRDefault="00DD03B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D03BE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D03BE">
              <w:rPr>
                <w:rFonts w:ascii="Times New Roman" w:hAnsi="Times New Roman" w:cs="Times New Roman"/>
              </w:rPr>
              <w:t>Arochukwu</w:t>
            </w:r>
            <w:proofErr w:type="spellEnd"/>
            <w:r w:rsidRPr="00DD03B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D03BE">
              <w:rPr>
                <w:rFonts w:ascii="Times New Roman" w:hAnsi="Times New Roman" w:cs="Times New Roman"/>
              </w:rPr>
              <w:t>Ohafia</w:t>
            </w:r>
            <w:proofErr w:type="spellEnd"/>
            <w:r w:rsidRPr="00DD03BE">
              <w:rPr>
                <w:rFonts w:ascii="Times New Roman" w:hAnsi="Times New Roman" w:cs="Times New Roman"/>
              </w:rPr>
              <w:t xml:space="preserve"> (Nigeria) </w:t>
            </w:r>
          </w:p>
          <w:p w:rsidR="0063257B" w:rsidRPr="00DD03BE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D03BE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3257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401FB9" w:rsidP="005B1763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dical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5D7B78" w:rsidRDefault="00401FB9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isolated in their home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401FB9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Ellen SOFTLEY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John EDWARDS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Amy RAE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  <w:color w:val="1D2228"/>
                <w:spacing w:val="-5"/>
                <w:shd w:val="clear" w:color="auto" w:fill="FFFFFF"/>
              </w:rPr>
              <w:t xml:space="preserve">MAYAMBA </w:t>
            </w:r>
            <w:proofErr w:type="spellStart"/>
            <w:r w:rsidRPr="00401FB9">
              <w:rPr>
                <w:rFonts w:ascii="Times New Roman" w:hAnsi="Times New Roman" w:cs="Times New Roman"/>
                <w:color w:val="1D2228"/>
                <w:spacing w:val="-5"/>
                <w:shd w:val="clear" w:color="auto" w:fill="FFFFFF"/>
              </w:rPr>
              <w:t>Tiabakuau</w:t>
            </w:r>
            <w:proofErr w:type="spellEnd"/>
            <w:r w:rsidRPr="00401FB9">
              <w:rPr>
                <w:rFonts w:ascii="Times New Roman" w:hAnsi="Times New Roman" w:cs="Times New Roman"/>
                <w:color w:val="1D2228"/>
                <w:spacing w:val="-5"/>
                <w:shd w:val="clear" w:color="auto" w:fill="FFFFFF"/>
              </w:rPr>
              <w:t xml:space="preserve"> Justin</w:t>
            </w:r>
          </w:p>
          <w:p w:rsidR="008415F0" w:rsidRPr="008415F0" w:rsidRDefault="008415F0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CA083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DD03BE">
              <w:rPr>
                <w:rFonts w:ascii="Times New Roman" w:hAnsi="Times New Roman" w:cs="Times New Roman"/>
                <w:b/>
              </w:rPr>
              <w:t>30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>July</w:t>
            </w:r>
            <w:r w:rsidR="009A58A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CA0831">
              <w:rPr>
                <w:rFonts w:ascii="Times New Roman" w:hAnsi="Times New Roman" w:cs="Times New Roman"/>
                <w:b/>
              </w:rPr>
              <w:t>mem</w:t>
            </w:r>
            <w:proofErr w:type="spellEnd"/>
            <w:r w:rsidR="00CA0831">
              <w:rPr>
                <w:rFonts w:ascii="Times New Roman" w:hAnsi="Times New Roman" w:cs="Times New Roman"/>
                <w:b/>
              </w:rPr>
              <w:t xml:space="preserve"> Paul Knox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D03BE" w:rsidRPr="00DD03BE" w:rsidRDefault="00DD03BE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D03BE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D03BE">
              <w:rPr>
                <w:rFonts w:ascii="Times New Roman" w:hAnsi="Times New Roman" w:cs="Times New Roman"/>
              </w:rPr>
              <w:t>Aru</w:t>
            </w:r>
            <w:proofErr w:type="spellEnd"/>
            <w:r w:rsidRPr="00DD03BE">
              <w:rPr>
                <w:rFonts w:ascii="Times New Roman" w:hAnsi="Times New Roman" w:cs="Times New Roman"/>
              </w:rPr>
              <w:t xml:space="preserve"> (Congo) </w:t>
            </w:r>
          </w:p>
          <w:p w:rsidR="00525341" w:rsidRPr="00DD03BE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D03BE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401FB9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paren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401FB9" w:rsidP="005B1763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isolated in their home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Audrey BELL</w:t>
            </w:r>
          </w:p>
          <w:p w:rsidR="00CD2161" w:rsidRPr="006424D7" w:rsidRDefault="00CD2161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DD03BE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DD03BE">
              <w:rPr>
                <w:rFonts w:ascii="Times New Roman" w:hAnsi="Times New Roman" w:cs="Times New Roman"/>
                <w:b/>
              </w:rPr>
              <w:t>31</w:t>
            </w:r>
            <w:r w:rsidR="00DD03BE" w:rsidRPr="00DD03B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DD03BE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r w:rsidR="00DD03BE">
              <w:rPr>
                <w:rFonts w:ascii="Times New Roman" w:hAnsi="Times New Roman" w:cs="Times New Roman"/>
                <w:b/>
              </w:rPr>
              <w:t>S Ignatius Loyol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D03BE" w:rsidRPr="00DD03BE" w:rsidRDefault="00DD03BE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D03BE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D03BE">
              <w:rPr>
                <w:rFonts w:ascii="Times New Roman" w:hAnsi="Times New Roman" w:cs="Times New Roman"/>
              </w:rPr>
              <w:t>Asaba</w:t>
            </w:r>
            <w:proofErr w:type="spellEnd"/>
            <w:r w:rsidRPr="00DD03BE">
              <w:rPr>
                <w:rFonts w:ascii="Times New Roman" w:hAnsi="Times New Roman" w:cs="Times New Roman"/>
              </w:rPr>
              <w:t xml:space="preserve"> (Nigeria) </w:t>
            </w:r>
          </w:p>
          <w:p w:rsidR="002F039B" w:rsidRPr="00DD03BE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D03BE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401FB9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ety of Jesus (Jesuits)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401FB9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is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5B1763" w:rsidP="00401FB9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se </w:t>
            </w:r>
            <w:r w:rsidR="00401FB9">
              <w:rPr>
                <w:rFonts w:ascii="Times New Roman" w:hAnsi="Times New Roman" w:cs="Times New Roman"/>
              </w:rPr>
              <w:t>struggling with debt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401FB9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ky</w:t>
            </w:r>
            <w:proofErr w:type="spellEnd"/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Martin HORSELY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Thomas FORSTER</w:t>
            </w:r>
          </w:p>
          <w:p w:rsidR="00CD2161" w:rsidRPr="004648E0" w:rsidRDefault="00CD2161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DD03BE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DD03BE">
              <w:rPr>
                <w:rFonts w:ascii="Times New Roman" w:hAnsi="Times New Roman" w:cs="Times New Roman"/>
                <w:b/>
              </w:rPr>
              <w:t>1</w:t>
            </w:r>
            <w:r w:rsidR="00DD03BE" w:rsidRPr="00DD03B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DD03BE">
              <w:rPr>
                <w:rFonts w:ascii="Times New Roman" w:hAnsi="Times New Roman" w:cs="Times New Roman"/>
                <w:b/>
              </w:rPr>
              <w:t xml:space="preserve"> August - </w:t>
            </w:r>
            <w:proofErr w:type="spellStart"/>
            <w:r w:rsidR="00DD03BE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Arkansas (ECUSA) </w:t>
            </w:r>
          </w:p>
          <w:p w:rsidR="00525341" w:rsidRPr="00687D98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401FB9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401FB9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College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401FB9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 &amp; his family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John HEDLEY</w:t>
            </w:r>
          </w:p>
          <w:p w:rsidR="00401FB9" w:rsidRPr="00401FB9" w:rsidRDefault="00401FB9" w:rsidP="00401FB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Ella JONES</w:t>
            </w:r>
          </w:p>
          <w:p w:rsidR="00C776E3" w:rsidRPr="00212599" w:rsidRDefault="00C776E3" w:rsidP="00E206C0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01D54" w:rsidRDefault="00C01D54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garet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  <w:proofErr w:type="spellEnd"/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6C3DC4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6C3DC4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6C3DC4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Alexander STAFFORD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Evelyn ASHTON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Theresa CABLE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Jennie ROYSTON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John Cookson MEWES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Bill WORONIAK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Ellen SOFTLEY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John EDWARDS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Amy RAE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  <w:color w:val="1D2228"/>
                <w:spacing w:val="-5"/>
                <w:shd w:val="clear" w:color="auto" w:fill="FFFFFF"/>
              </w:rPr>
              <w:t xml:space="preserve">MAYAMBA </w:t>
            </w:r>
            <w:proofErr w:type="spellStart"/>
            <w:r w:rsidRPr="00401FB9">
              <w:rPr>
                <w:rFonts w:ascii="Times New Roman" w:hAnsi="Times New Roman" w:cs="Times New Roman"/>
                <w:color w:val="1D2228"/>
                <w:spacing w:val="-5"/>
                <w:shd w:val="clear" w:color="auto" w:fill="FFFFFF"/>
              </w:rPr>
              <w:t>Tiabakuau</w:t>
            </w:r>
            <w:proofErr w:type="spellEnd"/>
            <w:r w:rsidRPr="00401FB9">
              <w:rPr>
                <w:rFonts w:ascii="Times New Roman" w:hAnsi="Times New Roman" w:cs="Times New Roman"/>
                <w:color w:val="1D2228"/>
                <w:spacing w:val="-5"/>
                <w:shd w:val="clear" w:color="auto" w:fill="FFFFFF"/>
              </w:rPr>
              <w:t xml:space="preserve"> Justin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Audrey BELL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Martin HORSELY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Thomas FORSTER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  <w:b/>
              </w:rPr>
            </w:pPr>
            <w:r w:rsidRPr="00401FB9">
              <w:rPr>
                <w:rFonts w:ascii="Times New Roman" w:hAnsi="Times New Roman" w:cs="Times New Roman"/>
              </w:rPr>
              <w:br w:type="page"/>
              <w:t>John HEDLEY</w:t>
            </w:r>
          </w:p>
          <w:p w:rsidR="00401FB9" w:rsidRPr="00401FB9" w:rsidRDefault="00401FB9" w:rsidP="00401FB9">
            <w:pPr>
              <w:framePr w:wrap="around"/>
              <w:rPr>
                <w:rFonts w:ascii="Times New Roman" w:hAnsi="Times New Roman" w:cs="Times New Roman"/>
              </w:rPr>
            </w:pPr>
            <w:r w:rsidRPr="00401FB9">
              <w:rPr>
                <w:rFonts w:ascii="Times New Roman" w:hAnsi="Times New Roman" w:cs="Times New Roman"/>
              </w:rPr>
              <w:t>Ella JONES</w:t>
            </w:r>
          </w:p>
          <w:p w:rsidR="001B51A2" w:rsidRPr="0018640B" w:rsidRDefault="001B51A2" w:rsidP="00C776E3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0DB"/>
    <w:rsid w:val="00003549"/>
    <w:rsid w:val="00004F4D"/>
    <w:rsid w:val="000064A3"/>
    <w:rsid w:val="0000792E"/>
    <w:rsid w:val="00011AD5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6D8F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2B63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336A8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35ED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01FB9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1E4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1285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17733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1763"/>
    <w:rsid w:val="005B330C"/>
    <w:rsid w:val="005B45E4"/>
    <w:rsid w:val="005B592E"/>
    <w:rsid w:val="005C359F"/>
    <w:rsid w:val="005C69BA"/>
    <w:rsid w:val="005C75D2"/>
    <w:rsid w:val="005D1B4E"/>
    <w:rsid w:val="005D1E8A"/>
    <w:rsid w:val="005D594E"/>
    <w:rsid w:val="005D6E22"/>
    <w:rsid w:val="005D7B78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DED"/>
    <w:rsid w:val="00616E68"/>
    <w:rsid w:val="00621896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87D98"/>
    <w:rsid w:val="00690425"/>
    <w:rsid w:val="00690743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3DC4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66990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55D05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4280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2EC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B089C"/>
    <w:rsid w:val="00BC1A67"/>
    <w:rsid w:val="00BC339D"/>
    <w:rsid w:val="00BD5CF2"/>
    <w:rsid w:val="00BD7F47"/>
    <w:rsid w:val="00BE059A"/>
    <w:rsid w:val="00BE341C"/>
    <w:rsid w:val="00BE40F6"/>
    <w:rsid w:val="00BE4890"/>
    <w:rsid w:val="00BF243E"/>
    <w:rsid w:val="00BF3AF7"/>
    <w:rsid w:val="00BF4A32"/>
    <w:rsid w:val="00C010C8"/>
    <w:rsid w:val="00C011A2"/>
    <w:rsid w:val="00C01CE4"/>
    <w:rsid w:val="00C01D54"/>
    <w:rsid w:val="00C04BD6"/>
    <w:rsid w:val="00C04D50"/>
    <w:rsid w:val="00C05664"/>
    <w:rsid w:val="00C0747D"/>
    <w:rsid w:val="00C07535"/>
    <w:rsid w:val="00C07684"/>
    <w:rsid w:val="00C104EB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63BD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831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0EF6"/>
    <w:rsid w:val="00DC1AC3"/>
    <w:rsid w:val="00DC3213"/>
    <w:rsid w:val="00DC5455"/>
    <w:rsid w:val="00DC7237"/>
    <w:rsid w:val="00DD03BE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06C0"/>
    <w:rsid w:val="00E222C5"/>
    <w:rsid w:val="00E2318D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82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9F4"/>
    <w:rsid w:val="00ED3A6D"/>
    <w:rsid w:val="00ED4F57"/>
    <w:rsid w:val="00EE2855"/>
    <w:rsid w:val="00EE320D"/>
    <w:rsid w:val="00EE4EFD"/>
    <w:rsid w:val="00EE5AD0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0271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A93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E144-AE6A-443A-B9EF-E3CAA6D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5-02T10:28:00Z</cp:lastPrinted>
  <dcterms:created xsi:type="dcterms:W3CDTF">2026-07-13T06:43:00Z</dcterms:created>
  <dcterms:modified xsi:type="dcterms:W3CDTF">2026-07-24T06:06:00Z</dcterms:modified>
</cp:coreProperties>
</file>